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3"/>
        <w:gridCol w:w="636"/>
        <w:gridCol w:w="585"/>
        <w:gridCol w:w="532"/>
        <w:gridCol w:w="571"/>
        <w:gridCol w:w="537"/>
        <w:gridCol w:w="573"/>
        <w:gridCol w:w="532"/>
        <w:gridCol w:w="571"/>
        <w:gridCol w:w="532"/>
        <w:gridCol w:w="571"/>
        <w:gridCol w:w="531"/>
        <w:gridCol w:w="570"/>
        <w:gridCol w:w="531"/>
        <w:gridCol w:w="570"/>
        <w:gridCol w:w="531"/>
        <w:gridCol w:w="570"/>
        <w:gridCol w:w="530"/>
      </w:tblGrid>
      <w:tr w:rsidR="00464AB6">
        <w:trPr>
          <w:trHeight w:val="780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FC3E3F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1600</wp:posOffset>
                      </wp:positionV>
                      <wp:extent cx="698500" cy="762000"/>
                      <wp:effectExtent l="1905" t="2540" r="4445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2pt;margin-top:8pt;width:5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CKb1Q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VfAIoEAXTbAoC&#10;SI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5Alb5KXxIOWE6PKRGgV0ih&#10;GjyHzA+5J3XU2mvNEnGBCDnMs6fwU+aBg8M/sZKUGcUY24Wv14Y9gDBBAkkK0NVg0hn3HaMeOkSD&#10;/bctcRwj+VaDuKuiLGNLSYtyMhtH+Zxa1qcWoim4anDAaJheB1jBla11YtPBS0UiRptLKIhWJLE+&#10;otqXEXSBFMG+Y8U2c7pOpx776uI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" stroked="f" strokecolor="#333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225"/>
        </w:trPr>
        <w:tc>
          <w:tcPr>
            <w:tcW w:w="3623" w:type="dxa"/>
            <w:gridSpan w:val="6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464AB6" w:rsidRDefault="00CD5467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c>
          <w:tcPr>
            <w:tcW w:w="735" w:type="dxa"/>
            <w:shd w:val="clear" w:color="FFFFFF" w:fill="auto"/>
            <w:vAlign w:val="center"/>
          </w:tcPr>
          <w:p w:rsidR="00464AB6" w:rsidRDefault="00464AB6">
            <w:pPr>
              <w:jc w:val="right"/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464AB6" w:rsidRDefault="00464AB6">
            <w:pPr>
              <w:jc w:val="center"/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center"/>
          </w:tcPr>
          <w:p w:rsidR="00464AB6" w:rsidRDefault="00464AB6">
            <w:pPr>
              <w:jc w:val="right"/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464AB6" w:rsidRDefault="00464AB6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center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5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64AB6" w:rsidRDefault="00137AA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 декабря </w:t>
            </w:r>
            <w:r w:rsidR="00CD5467">
              <w:rPr>
                <w:rFonts w:ascii="Times New Roman" w:hAnsi="Times New Roman"/>
                <w:sz w:val="26"/>
                <w:szCs w:val="26"/>
              </w:rPr>
              <w:t>2016 г.</w:t>
            </w:r>
          </w:p>
        </w:tc>
        <w:tc>
          <w:tcPr>
            <w:tcW w:w="538" w:type="dxa"/>
            <w:shd w:val="clear" w:color="FFFFFF" w:fill="auto"/>
            <w:vAlign w:val="center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1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64AB6" w:rsidRPr="00FC3E3F" w:rsidRDefault="00FC3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-РК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c>
          <w:tcPr>
            <w:tcW w:w="5855" w:type="dxa"/>
            <w:gridSpan w:val="10"/>
            <w:shd w:val="clear" w:color="FFFFFF" w:fill="auto"/>
            <w:vAlign w:val="center"/>
          </w:tcPr>
          <w:p w:rsidR="00464AB6" w:rsidRDefault="00CD5467" w:rsidP="00FC3E3F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тарифного регулирования Калужской области от 27.11.2015 № 457-РК «Об установлении долгосрочных тарифов на питьевую воду (питьевое водоснабжение), на транспортировку сточных вод для</w:t>
            </w:r>
            <w:r w:rsidR="00FC3E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</w:t>
            </w:r>
            <w:r w:rsidR="00FC3E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урчатовец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FC3E3F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н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6-2018</w:t>
            </w:r>
            <w:r w:rsidR="00FC3E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ы»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c>
          <w:tcPr>
            <w:tcW w:w="10319" w:type="dxa"/>
            <w:gridSpan w:val="18"/>
            <w:shd w:val="clear" w:color="FFFFFF" w:fill="auto"/>
          </w:tcPr>
          <w:p w:rsidR="00464AB6" w:rsidRDefault="00CD5467" w:rsidP="002B223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13.05.2013 № 406 </w:t>
            </w:r>
            <w:r w:rsidR="00FC3E3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«О государственном регулировании тарифов в сфере водоснабжения и водоотведения» </w:t>
            </w:r>
            <w:r w:rsidR="00FC3E3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03.12.2014 № 1305, от 13.02.2015 № 120, от 04.09.2015 № 941, от 11.09.2015 № 968, от 24.12.2015 № 1419, от 28.10.2016 № 1098), приказом Федеральной службы по тарифам от 27.12.2013 № 1746-э «Об утверждении Методических указаний по расчёту регулируемых тарифов в сфере водоснабжения и водоотведения» (в ред. приказов </w:t>
            </w:r>
            <w:r w:rsidR="00FC3E3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ФСТ России от 24.11.2014 № 2054-э, от 27.05.2015 № 1080-э), Положением о министерстве конкурентной политики Калужской области, утверждённым постановлением Правительств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лужской области от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8 (в 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6.11.2016 № 617), приказом министерства тарифного регулирования Калужской области от 27.11.2015 №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44-РК «Об утверждении производственной программы в сфере водоснабжения и 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чат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 2016-2018 годы» (в ред. приказа  министерства конкурентной политики Калужской области от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12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116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12.12.2016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3E3F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464AB6">
        <w:tc>
          <w:tcPr>
            <w:tcW w:w="10319" w:type="dxa"/>
            <w:gridSpan w:val="18"/>
            <w:shd w:val="clear" w:color="FFFFFF" w:fill="auto"/>
            <w:vAlign w:val="bottom"/>
          </w:tcPr>
          <w:p w:rsidR="00464AB6" w:rsidRDefault="00CD5467" w:rsidP="00FC3E3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я в приказ министерства тарифного регулирования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ласти от 27.11.2015 № 457-РК «Об установлении долгосрочных тарифов на питьевую воду (питьевое водоснабжение), на транспортировку сточных вод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чат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2016-2018 годы» </w:t>
            </w:r>
            <w:r>
              <w:rPr>
                <w:rFonts w:ascii="Times New Roman" w:hAnsi="Times New Roman"/>
                <w:sz w:val="26"/>
                <w:szCs w:val="26"/>
              </w:rPr>
              <w:t>(далее - прик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аз), изложив  приложение № 1 к </w:t>
            </w:r>
            <w:r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FC3E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вой редакции согласно приложению </w:t>
            </w:r>
            <w:r w:rsidR="00FC3E3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</w:tc>
      </w:tr>
      <w:tr w:rsidR="00464AB6">
        <w:tc>
          <w:tcPr>
            <w:tcW w:w="10319" w:type="dxa"/>
            <w:gridSpan w:val="18"/>
            <w:shd w:val="clear" w:color="FFFFFF" w:fill="auto"/>
          </w:tcPr>
          <w:p w:rsidR="00464AB6" w:rsidRDefault="00CD546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 января 2017 года.</w:t>
            </w:r>
          </w:p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rPr>
          <w:trHeight w:val="345"/>
        </w:trPr>
        <w:tc>
          <w:tcPr>
            <w:tcW w:w="4739" w:type="dxa"/>
            <w:gridSpan w:val="8"/>
            <w:shd w:val="clear" w:color="FFFFFF" w:fill="auto"/>
            <w:vAlign w:val="bottom"/>
          </w:tcPr>
          <w:p w:rsidR="00464AB6" w:rsidRDefault="00CD5467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80" w:type="dxa"/>
            <w:gridSpan w:val="10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464AB6" w:rsidRDefault="00CD5467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4"/>
        <w:gridCol w:w="635"/>
        <w:gridCol w:w="581"/>
        <w:gridCol w:w="526"/>
        <w:gridCol w:w="562"/>
        <w:gridCol w:w="522"/>
        <w:gridCol w:w="578"/>
        <w:gridCol w:w="530"/>
        <w:gridCol w:w="573"/>
        <w:gridCol w:w="535"/>
        <w:gridCol w:w="576"/>
        <w:gridCol w:w="531"/>
        <w:gridCol w:w="576"/>
        <w:gridCol w:w="531"/>
        <w:gridCol w:w="577"/>
        <w:gridCol w:w="531"/>
        <w:gridCol w:w="577"/>
        <w:gridCol w:w="531"/>
      </w:tblGrid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CD5467" w:rsidP="00FC3E3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C3E3F">
              <w:rPr>
                <w:rFonts w:ascii="Times New Roman" w:hAnsi="Times New Roman"/>
                <w:sz w:val="26"/>
                <w:szCs w:val="26"/>
              </w:rPr>
              <w:t>12.1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="00FC3E3F">
              <w:rPr>
                <w:rFonts w:ascii="Times New Roman" w:hAnsi="Times New Roman"/>
                <w:sz w:val="26"/>
                <w:szCs w:val="26"/>
              </w:rPr>
              <w:t>№ 193-РК</w:t>
            </w:r>
          </w:p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464AB6">
            <w:pPr>
              <w:jc w:val="right"/>
            </w:pP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64AB6"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464AB6" w:rsidRDefault="00CD546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27.11.2015 № 457-РК</w:t>
            </w:r>
          </w:p>
        </w:tc>
      </w:tr>
      <w:tr w:rsidR="00464AB6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464AB6" w:rsidRDefault="00464AB6"/>
        </w:tc>
        <w:tc>
          <w:tcPr>
            <w:tcW w:w="643" w:type="dxa"/>
            <w:shd w:val="clear" w:color="FFFFFF" w:fill="auto"/>
            <w:vAlign w:val="bottom"/>
          </w:tcPr>
          <w:p w:rsidR="00464AB6" w:rsidRDefault="00464AB6"/>
        </w:tc>
        <w:tc>
          <w:tcPr>
            <w:tcW w:w="591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945"/>
        </w:trPr>
        <w:tc>
          <w:tcPr>
            <w:tcW w:w="10319" w:type="dxa"/>
            <w:gridSpan w:val="18"/>
            <w:shd w:val="clear" w:color="FFFFFF" w:fill="auto"/>
            <w:vAlign w:val="bottom"/>
          </w:tcPr>
          <w:p w:rsidR="00464AB6" w:rsidRDefault="00CD5467" w:rsidP="00CD546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т</w:t>
            </w:r>
            <w:r w:rsidR="0077252E">
              <w:rPr>
                <w:rFonts w:ascii="Times New Roman" w:hAnsi="Times New Roman"/>
                <w:b/>
                <w:sz w:val="26"/>
                <w:szCs w:val="26"/>
              </w:rPr>
              <w:t>ранспортировку сточных вод для 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 ограниченной ответственностью 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урчатовец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 </w:t>
            </w:r>
            <w:r w:rsidR="00FC3E3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 2016-2018 годы</w:t>
            </w:r>
          </w:p>
        </w:tc>
      </w:tr>
      <w:tr w:rsidR="00464AB6">
        <w:trPr>
          <w:trHeight w:val="210"/>
        </w:trPr>
        <w:tc>
          <w:tcPr>
            <w:tcW w:w="8087" w:type="dxa"/>
            <w:gridSpan w:val="14"/>
            <w:shd w:val="clear" w:color="FFFFFF" w:fill="auto"/>
            <w:vAlign w:val="bottom"/>
          </w:tcPr>
          <w:p w:rsidR="00464AB6" w:rsidRDefault="00464AB6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78" w:type="dxa"/>
            <w:shd w:val="clear" w:color="FFFFFF" w:fill="auto"/>
            <w:vAlign w:val="bottom"/>
          </w:tcPr>
          <w:p w:rsidR="00464AB6" w:rsidRDefault="00464AB6"/>
        </w:tc>
        <w:tc>
          <w:tcPr>
            <w:tcW w:w="538" w:type="dxa"/>
            <w:shd w:val="clear" w:color="FFFFFF" w:fill="auto"/>
            <w:vAlign w:val="bottom"/>
          </w:tcPr>
          <w:p w:rsidR="00464AB6" w:rsidRDefault="00464AB6"/>
        </w:tc>
      </w:tr>
      <w:tr w:rsidR="00464AB6">
        <w:trPr>
          <w:trHeight w:val="255"/>
        </w:trPr>
        <w:tc>
          <w:tcPr>
            <w:tcW w:w="196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8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65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</w:tr>
      <w:tr w:rsidR="00464AB6">
        <w:trPr>
          <w:trHeight w:val="255"/>
        </w:trPr>
        <w:tc>
          <w:tcPr>
            <w:tcW w:w="1031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464AB6">
        <w:trPr>
          <w:trHeight w:val="73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5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2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2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78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80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6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6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13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3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3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</w:tr>
      <w:tr w:rsidR="00464AB6">
        <w:trPr>
          <w:trHeight w:val="255"/>
        </w:trPr>
        <w:tc>
          <w:tcPr>
            <w:tcW w:w="1031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464AB6">
        <w:trPr>
          <w:trHeight w:val="73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40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16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16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0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6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6">
        <w:trPr>
          <w:trHeight w:val="25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6">
        <w:trPr>
          <w:trHeight w:val="495"/>
        </w:trPr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23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5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5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93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4AB6" w:rsidRDefault="00CD546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33</w:t>
            </w:r>
          </w:p>
        </w:tc>
      </w:tr>
      <w:tr w:rsidR="00464AB6">
        <w:trPr>
          <w:trHeight w:val="570"/>
        </w:trPr>
        <w:tc>
          <w:tcPr>
            <w:tcW w:w="10319" w:type="dxa"/>
            <w:gridSpan w:val="18"/>
            <w:shd w:val="clear" w:color="FFFFFF" w:fill="auto"/>
            <w:vAlign w:val="bottom"/>
          </w:tcPr>
          <w:p w:rsidR="00464AB6" w:rsidRDefault="00CD5467">
            <w:r>
              <w:rPr>
                <w:rFonts w:ascii="Times New Roman" w:hAnsi="Times New Roman"/>
                <w:sz w:val="22"/>
              </w:rPr>
              <w:t>&lt;*&gt;Выделяется в целях реализации пункта 6 статьи 168 Налогового кодекса Росс</w:t>
            </w:r>
            <w:r w:rsidR="00137AA9">
              <w:rPr>
                <w:rFonts w:ascii="Times New Roman" w:hAnsi="Times New Roman"/>
                <w:sz w:val="22"/>
              </w:rPr>
              <w:t>ийской Федерации (часть вторая)</w:t>
            </w:r>
            <w:r w:rsidR="00DF3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9D38CA" w:rsidRDefault="009D38CA"/>
    <w:sectPr w:rsidR="009D38CA" w:rsidSect="00464AB6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6"/>
    <w:rsid w:val="00137AA9"/>
    <w:rsid w:val="002B2238"/>
    <w:rsid w:val="00464AB6"/>
    <w:rsid w:val="0077252E"/>
    <w:rsid w:val="009D38CA"/>
    <w:rsid w:val="00CD5467"/>
    <w:rsid w:val="00DF36D5"/>
    <w:rsid w:val="00F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64A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B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64A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B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84AD-DCC4-432F-BDBF-340CC58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Садикова Екатерина Александровна</cp:lastModifiedBy>
  <cp:revision>3</cp:revision>
  <cp:lastPrinted>2016-12-13T12:17:00Z</cp:lastPrinted>
  <dcterms:created xsi:type="dcterms:W3CDTF">2016-12-13T08:33:00Z</dcterms:created>
  <dcterms:modified xsi:type="dcterms:W3CDTF">2016-12-13T12:18:00Z</dcterms:modified>
</cp:coreProperties>
</file>